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D1557" w14:textId="77777777" w:rsidR="00A737B2" w:rsidRDefault="00D327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125BDB" w14:paraId="3CC82165" w14:textId="77777777">
        <w:trPr>
          <w:trHeight w:hRule="exact" w:val="720"/>
        </w:trPr>
        <w:tc>
          <w:tcPr>
            <w:tcW w:w="1362" w:type="dxa"/>
          </w:tcPr>
          <w:p w14:paraId="61D88AA9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B4C705A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E7F094E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A94E2A7" w14:textId="13C7DF73" w:rsidR="00A737B2" w:rsidRDefault="00125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125BDB" w14:paraId="1965AA8A" w14:textId="77777777">
        <w:trPr>
          <w:trHeight w:hRule="exact" w:val="720"/>
        </w:trPr>
        <w:tc>
          <w:tcPr>
            <w:tcW w:w="1362" w:type="dxa"/>
          </w:tcPr>
          <w:p w14:paraId="64B5FBED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48EA3F1" w14:textId="77777777"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5F341D28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D4F61BE" w14:textId="0353480E"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125B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737B2" w14:paraId="4299CB57" w14:textId="77777777">
        <w:trPr>
          <w:trHeight w:hRule="exact" w:val="720"/>
        </w:trPr>
        <w:tc>
          <w:tcPr>
            <w:tcW w:w="9576" w:type="dxa"/>
            <w:gridSpan w:val="9"/>
          </w:tcPr>
          <w:p w14:paraId="6C4C34FD" w14:textId="77777777"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737B2" w14:paraId="6CA12671" w14:textId="77777777">
        <w:trPr>
          <w:trHeight w:hRule="exact" w:val="720"/>
        </w:trPr>
        <w:tc>
          <w:tcPr>
            <w:tcW w:w="1587" w:type="dxa"/>
            <w:gridSpan w:val="2"/>
          </w:tcPr>
          <w:p w14:paraId="211AA525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63E3C6F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 Test - 3</w:t>
            </w:r>
          </w:p>
        </w:tc>
      </w:tr>
      <w:tr w:rsidR="00125BDB" w14:paraId="40BB69E1" w14:textId="77777777">
        <w:trPr>
          <w:trHeight w:hRule="exact" w:val="720"/>
        </w:trPr>
        <w:tc>
          <w:tcPr>
            <w:tcW w:w="1587" w:type="dxa"/>
            <w:gridSpan w:val="2"/>
          </w:tcPr>
          <w:p w14:paraId="7D4CBF1F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44D150E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1C2D7941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7916AD0" w14:textId="413BB5E6" w:rsidR="00A737B2" w:rsidRDefault="00125BDB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</w:t>
            </w:r>
          </w:p>
        </w:tc>
      </w:tr>
      <w:tr w:rsidR="00A737B2" w14:paraId="6C82EED2" w14:textId="77777777">
        <w:trPr>
          <w:trHeight w:hRule="exact" w:val="720"/>
        </w:trPr>
        <w:tc>
          <w:tcPr>
            <w:tcW w:w="9576" w:type="dxa"/>
            <w:gridSpan w:val="9"/>
          </w:tcPr>
          <w:p w14:paraId="70D9BF0B" w14:textId="77777777"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737B2" w14:paraId="3250440F" w14:textId="77777777">
        <w:trPr>
          <w:trHeight w:hRule="exact" w:val="720"/>
        </w:trPr>
        <w:tc>
          <w:tcPr>
            <w:tcW w:w="1362" w:type="dxa"/>
          </w:tcPr>
          <w:p w14:paraId="7610E8CB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1BFB35A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velopment</w:t>
            </w:r>
          </w:p>
        </w:tc>
      </w:tr>
      <w:tr w:rsidR="00125BDB" w14:paraId="1F447AE6" w14:textId="77777777">
        <w:trPr>
          <w:trHeight w:hRule="exact" w:val="720"/>
        </w:trPr>
        <w:tc>
          <w:tcPr>
            <w:tcW w:w="2394" w:type="dxa"/>
            <w:gridSpan w:val="3"/>
          </w:tcPr>
          <w:p w14:paraId="4C4FCE6A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CAE969F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14:paraId="40D50AA2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805BD85" w14:textId="77777777"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A737B2" w14:paraId="1EB5B312" w14:textId="77777777">
        <w:trPr>
          <w:trHeight w:hRule="exact" w:val="720"/>
        </w:trPr>
        <w:tc>
          <w:tcPr>
            <w:tcW w:w="9576" w:type="dxa"/>
            <w:gridSpan w:val="9"/>
          </w:tcPr>
          <w:p w14:paraId="212B8C65" w14:textId="77777777"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737B2" w14:paraId="577CEA28" w14:textId="77777777">
        <w:trPr>
          <w:trHeight w:hRule="exact" w:val="2324"/>
        </w:trPr>
        <w:tc>
          <w:tcPr>
            <w:tcW w:w="9576" w:type="dxa"/>
            <w:gridSpan w:val="9"/>
          </w:tcPr>
          <w:p w14:paraId="3BA36BBE" w14:textId="77777777" w:rsidR="00A737B2" w:rsidRDefault="00D3276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7692654" w14:textId="77777777"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string and removes the nth index character from the non-empty string.</w:t>
            </w:r>
          </w:p>
          <w:p w14:paraId="67F010DF" w14:textId="77777777"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C4293A" w14:textId="77777777"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Accept a Hyphen Separated Sequence of Words as Input and Print the Words in a Hyphen-Separated Sequence after Sorting them Alphabetically.</w:t>
            </w:r>
          </w:p>
          <w:p w14:paraId="236E9DB1" w14:textId="77777777" w:rsidR="00A737B2" w:rsidRDefault="00A737B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65A46072" w14:textId="77777777"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14EAC0" w14:textId="77777777"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337EB2D3" w14:textId="77777777" w:rsidR="00A737B2" w:rsidRDefault="00A737B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9F11DC" w14:textId="77777777" w:rsidR="00A737B2" w:rsidRDefault="00A737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7B2" w14:paraId="3BE7CB0C" w14:textId="77777777">
        <w:trPr>
          <w:trHeight w:hRule="exact" w:val="720"/>
        </w:trPr>
        <w:tc>
          <w:tcPr>
            <w:tcW w:w="9576" w:type="dxa"/>
            <w:gridSpan w:val="9"/>
          </w:tcPr>
          <w:p w14:paraId="6E2FD413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737B2" w14:paraId="6967F80A" w14:textId="77777777">
        <w:trPr>
          <w:trHeight w:hRule="exact" w:val="720"/>
        </w:trPr>
        <w:tc>
          <w:tcPr>
            <w:tcW w:w="4788" w:type="dxa"/>
            <w:gridSpan w:val="5"/>
          </w:tcPr>
          <w:p w14:paraId="466565CC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AFF262A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737B2" w14:paraId="7E683078" w14:textId="77777777">
        <w:trPr>
          <w:trHeight w:hRule="exact" w:val="720"/>
        </w:trPr>
        <w:tc>
          <w:tcPr>
            <w:tcW w:w="4788" w:type="dxa"/>
            <w:gridSpan w:val="5"/>
          </w:tcPr>
          <w:p w14:paraId="54A38F38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BA2D4A" w14:textId="2E8C9223" w:rsidR="00A737B2" w:rsidRDefault="00125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594F09">
                <w:rPr>
                  <w:rStyle w:val="Hyperlink"/>
                </w:rPr>
                <w:t>https://github.com/msspoorthi/onl</w:t>
              </w:r>
              <w:r w:rsidRPr="00594F09">
                <w:rPr>
                  <w:rStyle w:val="Hyperlink"/>
                </w:rPr>
                <w:t>i</w:t>
              </w:r>
              <w:r w:rsidRPr="00594F09">
                <w:rPr>
                  <w:rStyle w:val="Hyperlink"/>
                </w:rPr>
                <w:t>necoding</w:t>
              </w:r>
            </w:hyperlink>
          </w:p>
        </w:tc>
      </w:tr>
      <w:tr w:rsidR="00A737B2" w14:paraId="5FD77FD3" w14:textId="77777777">
        <w:trPr>
          <w:trHeight w:hRule="exact" w:val="720"/>
        </w:trPr>
        <w:tc>
          <w:tcPr>
            <w:tcW w:w="4788" w:type="dxa"/>
            <w:gridSpan w:val="5"/>
          </w:tcPr>
          <w:p w14:paraId="7E185B75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7799F0E" w14:textId="77777777"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94FB424" w14:textId="77777777" w:rsidR="00A737B2" w:rsidRDefault="00A737B2">
      <w:pPr>
        <w:rPr>
          <w:rFonts w:ascii="Times New Roman" w:hAnsi="Times New Roman" w:cs="Times New Roman"/>
          <w:sz w:val="24"/>
          <w:szCs w:val="24"/>
        </w:rPr>
      </w:pPr>
    </w:p>
    <w:p w14:paraId="31BEB7E6" w14:textId="77777777" w:rsidR="00A737B2" w:rsidRDefault="00D327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CA1BED4" w14:textId="77777777" w:rsidR="00A737B2" w:rsidRDefault="00D3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22C7C5" w14:textId="5D9AFE2F" w:rsidR="00A737B2" w:rsidRDefault="00D3276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25BDB">
        <w:rPr>
          <w:noProof/>
        </w:rPr>
        <w:drawing>
          <wp:inline distT="0" distB="0" distL="0" distR="0" wp14:anchorId="4FC5FC8B" wp14:editId="145182D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BB0B" w14:textId="77777777" w:rsidR="00A737B2" w:rsidRDefault="00D3276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B524CBF" w14:textId="77777777"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6F56F441" w14:textId="77777777" w:rsidR="00D3276E" w:rsidRPr="00D3276E" w:rsidRDefault="00D3276E" w:rsidP="00D3276E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Arial" w:hAnsi="Arial" w:cs="Arial"/>
          <w:spacing w:val="-4"/>
          <w:sz w:val="21"/>
          <w:szCs w:val="21"/>
          <w:shd w:val="clear" w:color="auto" w:fill="FFFFFF"/>
        </w:rPr>
        <w:t>PHP &amp; Databases</w:t>
      </w:r>
    </w:p>
    <w:p w14:paraId="75E55CA5" w14:textId="77777777" w:rsidR="00D3276E" w:rsidRPr="00D3276E" w:rsidRDefault="00D3276E" w:rsidP="00D3276E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Arial" w:hAnsi="Arial" w:cs="Arial"/>
          <w:spacing w:val="-4"/>
          <w:sz w:val="21"/>
          <w:szCs w:val="21"/>
          <w:shd w:val="clear" w:color="auto" w:fill="FFFFFF"/>
        </w:rPr>
        <w:t>Putting it all together</w:t>
      </w:r>
    </w:p>
    <w:p w14:paraId="7B2009AB" w14:textId="77777777"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1250AD04" wp14:editId="3C0A3597">
            <wp:simplePos x="0" y="0"/>
            <wp:positionH relativeFrom="column">
              <wp:posOffset>-83820</wp:posOffset>
            </wp:positionH>
            <wp:positionV relativeFrom="paragraph">
              <wp:posOffset>271145</wp:posOffset>
            </wp:positionV>
            <wp:extent cx="5165725" cy="2994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FDC56" w14:textId="77777777"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EB6B21A" wp14:editId="71DB7DE3">
            <wp:extent cx="4678680" cy="268624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oic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0" cy="26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826B" w14:textId="77777777"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11C1F09" w14:textId="77777777"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EDF5FC7" w14:textId="77777777"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A6A4862" w14:textId="77777777"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A67B171" w14:textId="77777777"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70F0DB9" w14:textId="77777777"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578E4B98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08F6FAD0" w14:textId="77777777" w:rsidR="00A737B2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string and removes the nth index character from the non-empty string.</w:t>
      </w:r>
    </w:p>
    <w:p w14:paraId="0600A2F5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C7963C8" wp14:editId="27F59BF1">
            <wp:extent cx="3225800" cy="3797935"/>
            <wp:effectExtent l="0" t="0" r="12700" b="12065"/>
            <wp:docPr id="11" name="Picture 11" descr="20200606_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00606_1534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369E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D42C48" w14:textId="77777777" w:rsidR="00A737B2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Accept a Hyphen Separated Sequence of Words as Input and Print the Words in a Hyphen-Separated Sequence after Sorting them Alphabetically</w:t>
      </w:r>
    </w:p>
    <w:p w14:paraId="75B39AAC" w14:textId="77777777" w:rsidR="00A737B2" w:rsidRDefault="00A737B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641B47F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46C2D71" wp14:editId="15180712">
            <wp:extent cx="2974975" cy="3886835"/>
            <wp:effectExtent l="0" t="0" r="15875" b="18415"/>
            <wp:docPr id="12" name="Picture 12" descr="20200606_15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606_1535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10EE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B4350E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643592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6819ED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B7648D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994BB1" w14:textId="77777777" w:rsidR="00A737B2" w:rsidRDefault="00D3276E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14:paraId="3CF9904E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D21D35B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25B62DCA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59076F28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D402408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B2F9DB" w14:textId="77777777"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1D28342E" w14:textId="77777777"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73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28CA305"/>
    <w:multiLevelType w:val="singleLevel"/>
    <w:tmpl w:val="F28CA3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3EA532"/>
    <w:multiLevelType w:val="singleLevel"/>
    <w:tmpl w:val="0C3EA53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A35F8F"/>
    <w:multiLevelType w:val="hybridMultilevel"/>
    <w:tmpl w:val="8BAE2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25BDB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737B2"/>
    <w:rsid w:val="00CB38F1"/>
    <w:rsid w:val="00D3276E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6808"/>
  <w15:docId w15:val="{E9E0F88C-891D-4CFE-BD67-7BA0A95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D327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527BF-6BF5-4F83-8A5A-0611F7B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